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4A" w:rsidRDefault="0017034A" w:rsidP="00504AF3">
      <w:pPr>
        <w:spacing w:after="120"/>
        <w:ind w:firstLine="4820"/>
        <w:rPr>
          <w:rFonts w:ascii="Times New Roman" w:hAnsi="Times New Roman" w:cs="Times New Roman"/>
          <w:sz w:val="28"/>
          <w:szCs w:val="28"/>
        </w:rPr>
      </w:pPr>
    </w:p>
    <w:p w:rsidR="00216BDD" w:rsidRPr="00216BDD" w:rsidRDefault="00216BDD" w:rsidP="00504AF3">
      <w:pPr>
        <w:spacing w:after="120"/>
        <w:ind w:firstLine="4820"/>
        <w:rPr>
          <w:rFonts w:ascii="Times New Roman" w:hAnsi="Times New Roman" w:cs="Times New Roman"/>
          <w:sz w:val="28"/>
          <w:szCs w:val="28"/>
        </w:rPr>
      </w:pPr>
      <w:r w:rsidRPr="00216BDD">
        <w:rPr>
          <w:rFonts w:ascii="Times New Roman" w:hAnsi="Times New Roman" w:cs="Times New Roman"/>
          <w:sz w:val="28"/>
          <w:szCs w:val="28"/>
        </w:rPr>
        <w:t xml:space="preserve">В МБУ «Гдовская районная </w:t>
      </w:r>
    </w:p>
    <w:p w:rsidR="00D54CFF" w:rsidRPr="00216BDD" w:rsidRDefault="00216BDD" w:rsidP="00504AF3">
      <w:pPr>
        <w:spacing w:after="120"/>
        <w:ind w:firstLine="4820"/>
        <w:rPr>
          <w:rFonts w:ascii="Times New Roman" w:hAnsi="Times New Roman" w:cs="Times New Roman"/>
          <w:sz w:val="28"/>
          <w:szCs w:val="28"/>
        </w:rPr>
      </w:pPr>
      <w:r w:rsidRPr="00216BDD">
        <w:rPr>
          <w:rFonts w:ascii="Times New Roman" w:hAnsi="Times New Roman" w:cs="Times New Roman"/>
          <w:sz w:val="28"/>
          <w:szCs w:val="28"/>
        </w:rPr>
        <w:t>центральная библиотека»</w:t>
      </w:r>
    </w:p>
    <w:p w:rsidR="00216BDD" w:rsidRDefault="00216BDD" w:rsidP="00504AF3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 w:rsidRPr="00216BDD">
        <w:rPr>
          <w:rFonts w:ascii="Times New Roman" w:hAnsi="Times New Roman" w:cs="Times New Roman"/>
          <w:sz w:val="28"/>
          <w:szCs w:val="28"/>
        </w:rPr>
        <w:t>от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16BDD" w:rsidRPr="00216BDD" w:rsidRDefault="00216BDD" w:rsidP="00504AF3">
      <w:pPr>
        <w:spacing w:after="0"/>
        <w:ind w:firstLine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6BDD">
        <w:rPr>
          <w:rFonts w:ascii="Times New Roman" w:hAnsi="Times New Roman" w:cs="Times New Roman"/>
          <w:sz w:val="20"/>
          <w:szCs w:val="20"/>
        </w:rPr>
        <w:t>(фамилия, имя, отчество физического лица)</w:t>
      </w:r>
    </w:p>
    <w:p w:rsidR="00216BDD" w:rsidRDefault="00216BDD" w:rsidP="00504AF3">
      <w:pPr>
        <w:spacing w:after="120"/>
        <w:ind w:firstLine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216BDD" w:rsidRDefault="00216BDD" w:rsidP="00504AF3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16BDD" w:rsidRPr="00216BDD" w:rsidRDefault="00216BDD" w:rsidP="00504AF3">
      <w:pPr>
        <w:spacing w:after="0"/>
        <w:ind w:firstLine="48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216BDD">
        <w:rPr>
          <w:rFonts w:ascii="Times New Roman" w:hAnsi="Times New Roman" w:cs="Times New Roman"/>
          <w:sz w:val="20"/>
          <w:szCs w:val="20"/>
        </w:rPr>
        <w:t>(точный почтовый адрес заявителя)</w:t>
      </w:r>
    </w:p>
    <w:p w:rsidR="00216BDD" w:rsidRDefault="00216BDD" w:rsidP="00504AF3">
      <w:pPr>
        <w:spacing w:after="12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________________</w:t>
      </w:r>
    </w:p>
    <w:p w:rsidR="00504AF3" w:rsidRDefault="00504AF3" w:rsidP="00504AF3">
      <w:pPr>
        <w:spacing w:after="120"/>
        <w:ind w:firstLine="4820"/>
        <w:rPr>
          <w:rFonts w:ascii="Times New Roman" w:hAnsi="Times New Roman" w:cs="Times New Roman"/>
          <w:sz w:val="28"/>
          <w:szCs w:val="28"/>
        </w:rPr>
      </w:pPr>
    </w:p>
    <w:p w:rsidR="00504AF3" w:rsidRDefault="00504AF3" w:rsidP="00504AF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</w:p>
    <w:p w:rsidR="00216BDD" w:rsidRDefault="00216BDD" w:rsidP="00346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AF3" w:rsidRDefault="00504AF3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информацию о наличии доступа к  справочно-поисковому аппарату муниципальных библиотек МБУ </w:t>
      </w:r>
      <w:r w:rsidRPr="00216BDD">
        <w:rPr>
          <w:rFonts w:ascii="Times New Roman" w:hAnsi="Times New Roman" w:cs="Times New Roman"/>
          <w:sz w:val="28"/>
          <w:szCs w:val="28"/>
        </w:rPr>
        <w:t>«Гдовская районная центральная библиотека»</w:t>
      </w:r>
      <w:r>
        <w:rPr>
          <w:rFonts w:ascii="Times New Roman" w:hAnsi="Times New Roman" w:cs="Times New Roman"/>
          <w:sz w:val="28"/>
          <w:szCs w:val="28"/>
        </w:rPr>
        <w:t>, базам данных:</w:t>
      </w:r>
    </w:p>
    <w:p w:rsidR="00504AF3" w:rsidRDefault="00504AF3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504AF3" w:rsidRDefault="00504AF3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точное название базы данных)</w:t>
      </w:r>
    </w:p>
    <w:p w:rsidR="00504AF3" w:rsidRDefault="00504AF3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е подчеркнуть:</w:t>
      </w:r>
    </w:p>
    <w:p w:rsidR="00504AF3" w:rsidRDefault="00504AF3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аза данных «Книги»;</w:t>
      </w:r>
      <w:bookmarkStart w:id="0" w:name="_GoBack"/>
      <w:bookmarkEnd w:id="0"/>
    </w:p>
    <w:p w:rsidR="00504AF3" w:rsidRDefault="00504AF3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аза данных «</w:t>
      </w:r>
      <w:r w:rsidR="0034655B">
        <w:rPr>
          <w:rFonts w:ascii="Times New Roman" w:hAnsi="Times New Roman" w:cs="Times New Roman"/>
          <w:sz w:val="28"/>
          <w:szCs w:val="28"/>
        </w:rPr>
        <w:t>Журн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655B">
        <w:rPr>
          <w:rFonts w:ascii="Times New Roman" w:hAnsi="Times New Roman" w:cs="Times New Roman"/>
          <w:sz w:val="28"/>
          <w:szCs w:val="28"/>
        </w:rPr>
        <w:t>;</w:t>
      </w:r>
    </w:p>
    <w:p w:rsidR="0034655B" w:rsidRDefault="0034655B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аза данных «Консультант Псков»;</w:t>
      </w:r>
    </w:p>
    <w:p w:rsidR="0034655B" w:rsidRDefault="0034655B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аза данных «Законодательство России»;</w:t>
      </w:r>
    </w:p>
    <w:p w:rsidR="0034655B" w:rsidRDefault="0034655B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ругие базы данных;</w:t>
      </w:r>
    </w:p>
    <w:p w:rsidR="0034655B" w:rsidRDefault="0034655B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ведения о местонахождении базы данных, в том числе ссылки на базы данных других библиотек Псковской области;</w:t>
      </w:r>
    </w:p>
    <w:p w:rsidR="0034655B" w:rsidRDefault="0034655B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55B" w:rsidRDefault="005B48FE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ошу отпра</w:t>
      </w:r>
      <w:r w:rsidR="002C5BA4">
        <w:rPr>
          <w:rFonts w:ascii="Times New Roman" w:hAnsi="Times New Roman" w:cs="Times New Roman"/>
          <w:sz w:val="28"/>
          <w:szCs w:val="28"/>
        </w:rPr>
        <w:t>вить следующим способом (</w:t>
      </w:r>
      <w:proofErr w:type="gramStart"/>
      <w:r w:rsidR="002C5BA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2C5BA4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2C5BA4" w:rsidRDefault="002C5BA4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лать по указанному в заявлении адресу,</w:t>
      </w:r>
    </w:p>
    <w:p w:rsidR="002C5BA4" w:rsidRDefault="002C5BA4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лать по адресу:</w:t>
      </w:r>
    </w:p>
    <w:p w:rsidR="002C5BA4" w:rsidRDefault="002C5BA4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2C5BA4" w:rsidRDefault="002C5BA4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казать </w:t>
      </w:r>
      <w:r>
        <w:rPr>
          <w:rFonts w:ascii="Times New Roman" w:hAnsi="Times New Roman" w:cs="Times New Roman"/>
          <w:sz w:val="28"/>
          <w:szCs w:val="28"/>
        </w:rPr>
        <w:t>индекс, точный почтовый адрес получа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C5BA4" w:rsidRPr="002C5BA4" w:rsidRDefault="002C5BA4" w:rsidP="00170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дать электронной почто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C5B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</w:t>
      </w:r>
      <w:r w:rsidRPr="002C5BA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5BA4">
        <w:rPr>
          <w:rFonts w:ascii="Times New Roman" w:hAnsi="Times New Roman" w:cs="Times New Roman"/>
          <w:sz w:val="28"/>
          <w:szCs w:val="28"/>
        </w:rPr>
        <w:t>__@_________</w:t>
      </w:r>
    </w:p>
    <w:p w:rsidR="002C5BA4" w:rsidRDefault="002C5BA4" w:rsidP="003465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BA4" w:rsidRPr="002C5BA4" w:rsidRDefault="002C5BA4" w:rsidP="00504AF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2C5BA4" w:rsidRDefault="002C5BA4" w:rsidP="00504AF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____________________)</w:t>
      </w:r>
    </w:p>
    <w:p w:rsidR="002C5BA4" w:rsidRPr="002C5BA4" w:rsidRDefault="002C5BA4" w:rsidP="005F6FAA">
      <w:pPr>
        <w:spacing w:after="12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4655B" w:rsidRPr="00216BDD" w:rsidRDefault="0034655B" w:rsidP="00504AF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04AF3" w:rsidRPr="00216BDD" w:rsidRDefault="00504AF3" w:rsidP="00216BDD">
      <w:pPr>
        <w:rPr>
          <w:rFonts w:ascii="Times New Roman" w:hAnsi="Times New Roman" w:cs="Times New Roman"/>
          <w:sz w:val="28"/>
          <w:szCs w:val="28"/>
        </w:rPr>
      </w:pPr>
    </w:p>
    <w:sectPr w:rsidR="00504AF3" w:rsidRPr="00216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DD"/>
    <w:rsid w:val="0017034A"/>
    <w:rsid w:val="00216BDD"/>
    <w:rsid w:val="002C5BA4"/>
    <w:rsid w:val="0034655B"/>
    <w:rsid w:val="00504AF3"/>
    <w:rsid w:val="005B48FE"/>
    <w:rsid w:val="005F6FAA"/>
    <w:rsid w:val="00D5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E312-3509-45E7-8057-09172719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</cp:revision>
  <dcterms:created xsi:type="dcterms:W3CDTF">2015-05-05T09:12:00Z</dcterms:created>
  <dcterms:modified xsi:type="dcterms:W3CDTF">2015-05-05T09:34:00Z</dcterms:modified>
</cp:coreProperties>
</file>